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IR HIT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HAYATI BINTI ABDUL RA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112902542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904100018802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3403116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1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HAYATI BINTI ABDUL RA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112902542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osit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